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F1" w:rsidRDefault="004939F1" w:rsidP="009F527C">
      <w:pPr>
        <w:ind w:left="-567"/>
        <w:rPr>
          <w:rFonts w:ascii="Times New Roman" w:hAnsi="Times New Roman" w:cs="Times New Roman"/>
          <w:b/>
          <w:sz w:val="40"/>
          <w:szCs w:val="40"/>
        </w:rPr>
      </w:pPr>
    </w:p>
    <w:p w:rsidR="004939F1" w:rsidRDefault="004939F1" w:rsidP="009F527C">
      <w:pPr>
        <w:ind w:left="-567"/>
        <w:rPr>
          <w:rFonts w:ascii="Times New Roman" w:hAnsi="Times New Roman" w:cs="Times New Roman"/>
          <w:b/>
          <w:sz w:val="40"/>
          <w:szCs w:val="40"/>
        </w:rPr>
      </w:pPr>
    </w:p>
    <w:p w:rsidR="004939F1" w:rsidRDefault="004939F1" w:rsidP="009F527C">
      <w:pPr>
        <w:ind w:left="-567"/>
        <w:rPr>
          <w:rFonts w:ascii="Times New Roman" w:hAnsi="Times New Roman" w:cs="Times New Roman"/>
          <w:b/>
          <w:sz w:val="40"/>
          <w:szCs w:val="40"/>
        </w:rPr>
      </w:pPr>
    </w:p>
    <w:p w:rsidR="00E83A9C" w:rsidRDefault="00893CCC" w:rsidP="002E139F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39F1">
        <w:rPr>
          <w:rFonts w:ascii="Times New Roman" w:hAnsi="Times New Roman" w:cs="Times New Roman"/>
          <w:b/>
          <w:sz w:val="40"/>
          <w:szCs w:val="40"/>
        </w:rPr>
        <w:t>Внеклассное мероприятие в начальных классах</w:t>
      </w:r>
      <w:r w:rsidR="002B013F" w:rsidRPr="004939F1">
        <w:rPr>
          <w:rFonts w:ascii="Times New Roman" w:hAnsi="Times New Roman" w:cs="Times New Roman"/>
          <w:b/>
          <w:sz w:val="40"/>
          <w:szCs w:val="40"/>
        </w:rPr>
        <w:t>, посвящённое Дню театра.</w:t>
      </w:r>
    </w:p>
    <w:p w:rsidR="004939F1" w:rsidRPr="004939F1" w:rsidRDefault="004939F1" w:rsidP="002E139F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3CCC" w:rsidRPr="002E139F" w:rsidRDefault="00BE099B" w:rsidP="00BE099B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3CCC" w:rsidRPr="002E139F">
        <w:rPr>
          <w:rFonts w:ascii="Times New Roman" w:hAnsi="Times New Roman" w:cs="Times New Roman"/>
          <w:b/>
          <w:sz w:val="36"/>
          <w:szCs w:val="36"/>
        </w:rPr>
        <w:t>«Театр – это сказка,</w:t>
      </w:r>
      <w:r w:rsidR="002B013F" w:rsidRPr="002E139F">
        <w:rPr>
          <w:rFonts w:ascii="Times New Roman" w:hAnsi="Times New Roman" w:cs="Times New Roman"/>
          <w:b/>
          <w:sz w:val="36"/>
          <w:szCs w:val="36"/>
        </w:rPr>
        <w:t xml:space="preserve"> т</w:t>
      </w:r>
      <w:r w:rsidR="00893CCC" w:rsidRPr="002E139F">
        <w:rPr>
          <w:rFonts w:ascii="Times New Roman" w:hAnsi="Times New Roman" w:cs="Times New Roman"/>
          <w:b/>
          <w:sz w:val="36"/>
          <w:szCs w:val="36"/>
        </w:rPr>
        <w:t>еатр – это чудо.</w:t>
      </w:r>
    </w:p>
    <w:p w:rsidR="002E139F" w:rsidRDefault="00893CCC" w:rsidP="002E13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139F">
        <w:rPr>
          <w:rFonts w:ascii="Times New Roman" w:hAnsi="Times New Roman" w:cs="Times New Roman"/>
          <w:b/>
          <w:sz w:val="36"/>
          <w:szCs w:val="36"/>
        </w:rPr>
        <w:t>Когда я вырасту большой,</w:t>
      </w:r>
      <w:r w:rsidR="002B013F" w:rsidRPr="002E139F">
        <w:rPr>
          <w:rFonts w:ascii="Times New Roman" w:hAnsi="Times New Roman" w:cs="Times New Roman"/>
          <w:b/>
          <w:sz w:val="36"/>
          <w:szCs w:val="36"/>
        </w:rPr>
        <w:t xml:space="preserve"> я</w:t>
      </w:r>
      <w:r w:rsidRPr="002E139F">
        <w:rPr>
          <w:rFonts w:ascii="Times New Roman" w:hAnsi="Times New Roman" w:cs="Times New Roman"/>
          <w:b/>
          <w:sz w:val="36"/>
          <w:szCs w:val="36"/>
        </w:rPr>
        <w:t xml:space="preserve"> здесь работать</w:t>
      </w:r>
      <w:r w:rsidR="00BE099B">
        <w:rPr>
          <w:rFonts w:ascii="Times New Roman" w:hAnsi="Times New Roman" w:cs="Times New Roman"/>
          <w:b/>
          <w:sz w:val="36"/>
          <w:szCs w:val="36"/>
        </w:rPr>
        <w:t xml:space="preserve"> буду»</w:t>
      </w:r>
    </w:p>
    <w:p w:rsidR="00BE099B" w:rsidRDefault="00BE099B" w:rsidP="002E13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099B" w:rsidRDefault="00BE099B" w:rsidP="002E13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099B" w:rsidRDefault="00BE099B" w:rsidP="002E13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139F" w:rsidRDefault="002E139F" w:rsidP="002E13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139F" w:rsidRDefault="002E139F" w:rsidP="00BE0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="00BE099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139F">
        <w:rPr>
          <w:rFonts w:ascii="Times New Roman" w:hAnsi="Times New Roman" w:cs="Times New Roman"/>
          <w:b/>
          <w:sz w:val="28"/>
          <w:szCs w:val="28"/>
        </w:rPr>
        <w:t>Клецкая Наталия Викторовна</w:t>
      </w:r>
    </w:p>
    <w:p w:rsidR="00BE099B" w:rsidRPr="002E139F" w:rsidRDefault="00BE099B" w:rsidP="00BE099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учитель начальных классов</w:t>
      </w:r>
    </w:p>
    <w:p w:rsidR="002E139F" w:rsidRDefault="002E139F" w:rsidP="00BE0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2E139F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</w:p>
    <w:p w:rsidR="002E139F" w:rsidRDefault="002E139F" w:rsidP="00BE0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Общеобразовательное </w:t>
      </w:r>
      <w:r w:rsidRPr="002E139F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</w:p>
    <w:p w:rsidR="002E139F" w:rsidRDefault="002E139F" w:rsidP="00BE0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2E139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</w:t>
      </w:r>
    </w:p>
    <w:p w:rsidR="002E139F" w:rsidRDefault="002E139F" w:rsidP="00BE0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BE099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E099B">
        <w:rPr>
          <w:rFonts w:ascii="Times New Roman" w:hAnsi="Times New Roman" w:cs="Times New Roman"/>
          <w:b/>
          <w:sz w:val="28"/>
          <w:szCs w:val="28"/>
        </w:rPr>
        <w:t xml:space="preserve">школа № 2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99B" w:rsidRDefault="00BE099B" w:rsidP="00BE0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городского округа</w:t>
      </w:r>
    </w:p>
    <w:p w:rsidR="002E139F" w:rsidRPr="002E139F" w:rsidRDefault="002E139F" w:rsidP="00BE0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Приморский край</w:t>
      </w:r>
    </w:p>
    <w:p w:rsidR="00893CCC" w:rsidRDefault="00893CCC" w:rsidP="00BE0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9F1" w:rsidRDefault="004939F1" w:rsidP="009F527C">
      <w:pPr>
        <w:spacing w:after="0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9F1" w:rsidRDefault="004939F1" w:rsidP="009F527C">
      <w:pPr>
        <w:spacing w:after="0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9F1" w:rsidRDefault="004939F1" w:rsidP="009F527C">
      <w:pPr>
        <w:spacing w:after="0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9F1" w:rsidRDefault="004939F1" w:rsidP="009F527C">
      <w:pPr>
        <w:spacing w:after="0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9F1" w:rsidRDefault="004939F1" w:rsidP="009F527C">
      <w:pPr>
        <w:spacing w:after="0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9F1" w:rsidRDefault="004939F1" w:rsidP="009F527C">
      <w:pPr>
        <w:spacing w:after="0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9F1" w:rsidRDefault="004939F1" w:rsidP="009F527C">
      <w:pPr>
        <w:spacing w:after="0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9F1" w:rsidRDefault="004939F1" w:rsidP="009F527C">
      <w:pPr>
        <w:spacing w:after="0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9F1" w:rsidRDefault="004939F1" w:rsidP="009F527C">
      <w:pPr>
        <w:spacing w:after="0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9F1" w:rsidRDefault="004939F1" w:rsidP="009F527C">
      <w:pPr>
        <w:spacing w:after="0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9F1" w:rsidRDefault="004939F1" w:rsidP="009F527C">
      <w:pPr>
        <w:spacing w:after="0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13F" w:rsidRDefault="00893CCC" w:rsidP="001F47F8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9F527C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B013F">
        <w:rPr>
          <w:rFonts w:ascii="Times New Roman" w:hAnsi="Times New Roman" w:cs="Times New Roman"/>
          <w:sz w:val="28"/>
          <w:szCs w:val="28"/>
        </w:rPr>
        <w:t>дать элементарные представления о театре и правилах поведения в театре, о Международном дне театра;</w:t>
      </w:r>
    </w:p>
    <w:p w:rsidR="00893CCC" w:rsidRDefault="002B013F" w:rsidP="009F527C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52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B013F" w:rsidRDefault="002B013F" w:rsidP="009F527C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527C">
        <w:rPr>
          <w:rFonts w:ascii="Times New Roman" w:hAnsi="Times New Roman" w:cs="Times New Roman"/>
          <w:sz w:val="28"/>
          <w:szCs w:val="28"/>
        </w:rPr>
        <w:t xml:space="preserve">  </w:t>
      </w:r>
      <w:r w:rsidR="00D97825">
        <w:rPr>
          <w:rFonts w:ascii="Times New Roman" w:hAnsi="Times New Roman" w:cs="Times New Roman"/>
          <w:sz w:val="28"/>
          <w:szCs w:val="28"/>
        </w:rPr>
        <w:t>формирование первоначального опыта самореализации в творческой деятельности;</w:t>
      </w:r>
    </w:p>
    <w:p w:rsidR="00D97825" w:rsidRDefault="00D97825" w:rsidP="009F527C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, выявление нестандартности, </w:t>
      </w:r>
      <w:r w:rsidR="009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сти учащихся.</w:t>
      </w:r>
    </w:p>
    <w:p w:rsidR="00D97825" w:rsidRDefault="00D97825" w:rsidP="00893CCC">
      <w:pPr>
        <w:ind w:hanging="851"/>
        <w:rPr>
          <w:rFonts w:ascii="Times New Roman" w:hAnsi="Times New Roman" w:cs="Times New Roman"/>
          <w:sz w:val="28"/>
          <w:szCs w:val="28"/>
        </w:rPr>
      </w:pPr>
      <w:r w:rsidRPr="009F527C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 xml:space="preserve">: беседа – </w:t>
      </w:r>
      <w:r w:rsidR="009F527C">
        <w:rPr>
          <w:rFonts w:ascii="Times New Roman" w:hAnsi="Times New Roman" w:cs="Times New Roman"/>
          <w:sz w:val="28"/>
          <w:szCs w:val="28"/>
        </w:rPr>
        <w:t>игра.</w:t>
      </w:r>
    </w:p>
    <w:p w:rsidR="00D97825" w:rsidRDefault="00D97825" w:rsidP="00D97825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D97825" w:rsidRDefault="00EC203F" w:rsidP="009F527C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</w:t>
      </w:r>
      <w:r w:rsidR="00D97825">
        <w:rPr>
          <w:rFonts w:ascii="Times New Roman" w:hAnsi="Times New Roman" w:cs="Times New Roman"/>
          <w:sz w:val="28"/>
          <w:szCs w:val="28"/>
        </w:rPr>
        <w:t xml:space="preserve">27 марта – Международный день театра. </w:t>
      </w:r>
      <w:proofErr w:type="gramStart"/>
      <w:r w:rsidR="00D97825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D97825">
        <w:rPr>
          <w:rFonts w:ascii="Times New Roman" w:hAnsi="Times New Roman" w:cs="Times New Roman"/>
          <w:sz w:val="28"/>
          <w:szCs w:val="28"/>
        </w:rPr>
        <w:t xml:space="preserve"> в 1961 году IX конгрессом Международного института</w:t>
      </w:r>
      <w:r w:rsidR="00612FBC">
        <w:rPr>
          <w:rFonts w:ascii="Times New Roman" w:hAnsi="Times New Roman" w:cs="Times New Roman"/>
          <w:sz w:val="28"/>
          <w:szCs w:val="28"/>
        </w:rPr>
        <w:t xml:space="preserve"> театра. Наша страна (тогда она называлась Советский Союз) стала членом этого института очень давно – в 1959 году. Деятельность данной организации была направлена на «укрепление</w:t>
      </w:r>
      <w:r w:rsidR="00D97825">
        <w:rPr>
          <w:rFonts w:ascii="Times New Roman" w:hAnsi="Times New Roman" w:cs="Times New Roman"/>
          <w:sz w:val="28"/>
          <w:szCs w:val="28"/>
        </w:rPr>
        <w:t xml:space="preserve"> </w:t>
      </w:r>
      <w:r w:rsidR="00612FBC">
        <w:rPr>
          <w:rFonts w:ascii="Times New Roman" w:hAnsi="Times New Roman" w:cs="Times New Roman"/>
          <w:sz w:val="28"/>
          <w:szCs w:val="28"/>
        </w:rPr>
        <w:t>мира и дружбы между народами…»</w:t>
      </w:r>
    </w:p>
    <w:p w:rsidR="00612FBC" w:rsidRDefault="00612FBC" w:rsidP="009F527C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вас, ребята, был в настоящем театре?</w:t>
      </w:r>
    </w:p>
    <w:p w:rsidR="00612FBC" w:rsidRDefault="00612FBC" w:rsidP="009F527C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нашем городе нет театра, но мы сегодня не останемся в стороне и проведём День театра в нашей школе.</w:t>
      </w:r>
    </w:p>
    <w:p w:rsidR="00612FBC" w:rsidRDefault="00612FBC" w:rsidP="00156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 – это сказка, театр – это чудо.</w:t>
      </w:r>
    </w:p>
    <w:p w:rsidR="00612FBC" w:rsidRDefault="00612FBC" w:rsidP="009F5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вырасту большой, я здесь работать буду!»</w:t>
      </w:r>
    </w:p>
    <w:p w:rsidR="00612FBC" w:rsidRDefault="00612FBC" w:rsidP="009F527C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ишет о театре Эдуард Успенский. Сегодня мы с вами будем не только зрителями, но и попробуем свои силы в роли актёров.</w:t>
      </w:r>
    </w:p>
    <w:p w:rsidR="00612FBC" w:rsidRDefault="00156BE9" w:rsidP="009F527C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2FBC">
        <w:rPr>
          <w:rFonts w:ascii="Times New Roman" w:hAnsi="Times New Roman" w:cs="Times New Roman"/>
          <w:sz w:val="28"/>
          <w:szCs w:val="28"/>
        </w:rPr>
        <w:t>Дети!</w:t>
      </w:r>
    </w:p>
    <w:p w:rsidR="00612FBC" w:rsidRDefault="00612FBC" w:rsidP="009F527C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ьте мне к вам обратиться!</w:t>
      </w:r>
    </w:p>
    <w:p w:rsidR="00612FBC" w:rsidRDefault="00612FBC" w:rsidP="009F527C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олжны вы сиять и светиться!</w:t>
      </w:r>
    </w:p>
    <w:p w:rsidR="00612FBC" w:rsidRDefault="00612FBC" w:rsidP="009F527C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ты только хорошего ждёшь!</w:t>
      </w:r>
    </w:p>
    <w:p w:rsidR="00612FBC" w:rsidRDefault="00612FBC" w:rsidP="009F527C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потому, что в театр ты идёшь!</w:t>
      </w:r>
      <w:r w:rsidR="00156BE9">
        <w:rPr>
          <w:rFonts w:ascii="Times New Roman" w:hAnsi="Times New Roman" w:cs="Times New Roman"/>
          <w:sz w:val="28"/>
          <w:szCs w:val="28"/>
        </w:rPr>
        <w:t>»</w:t>
      </w:r>
    </w:p>
    <w:p w:rsidR="00156BE9" w:rsidRDefault="00156BE9" w:rsidP="009F527C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03F" w:rsidRDefault="00EC203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Итак, мы отправляемся в театр. Смело открываем дверь… и попадаем… в </w:t>
      </w:r>
      <w:r w:rsidRPr="00156BE9">
        <w:rPr>
          <w:rFonts w:ascii="Times New Roman" w:hAnsi="Times New Roman" w:cs="Times New Roman"/>
          <w:i/>
          <w:sz w:val="28"/>
          <w:szCs w:val="28"/>
        </w:rPr>
        <w:t>фойе</w:t>
      </w:r>
      <w:r>
        <w:rPr>
          <w:rFonts w:ascii="Times New Roman" w:hAnsi="Times New Roman" w:cs="Times New Roman"/>
          <w:sz w:val="28"/>
          <w:szCs w:val="28"/>
        </w:rPr>
        <w:t xml:space="preserve">. Здесь очень светло, тихо играет музыка. </w:t>
      </w:r>
    </w:p>
    <w:p w:rsidR="00EC203F" w:rsidRDefault="00EC203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 начинается с </w:t>
      </w:r>
      <w:r w:rsidRPr="00156BE9">
        <w:rPr>
          <w:rFonts w:ascii="Times New Roman" w:hAnsi="Times New Roman" w:cs="Times New Roman"/>
          <w:i/>
          <w:sz w:val="28"/>
          <w:szCs w:val="28"/>
        </w:rPr>
        <w:t>вешалки</w:t>
      </w:r>
      <w:r>
        <w:rPr>
          <w:rFonts w:ascii="Times New Roman" w:hAnsi="Times New Roman" w:cs="Times New Roman"/>
          <w:sz w:val="28"/>
          <w:szCs w:val="28"/>
        </w:rPr>
        <w:t xml:space="preserve">. Мы снимаем верхнюю одежду и сдаём её в гардероб. До начала спектакля ещё несколько минут. Мы покупаем </w:t>
      </w:r>
      <w:r w:rsidRPr="00156BE9">
        <w:rPr>
          <w:rFonts w:ascii="Times New Roman" w:hAnsi="Times New Roman" w:cs="Times New Roman"/>
          <w:i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>. Это документ спектакля.</w:t>
      </w:r>
    </w:p>
    <w:p w:rsidR="00156BE9" w:rsidRDefault="00156BE9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C203F" w:rsidRDefault="00156BE9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203F">
        <w:rPr>
          <w:rFonts w:ascii="Times New Roman" w:hAnsi="Times New Roman" w:cs="Times New Roman"/>
          <w:sz w:val="28"/>
          <w:szCs w:val="28"/>
        </w:rPr>
        <w:t>Программа часто помогает</w:t>
      </w:r>
    </w:p>
    <w:p w:rsidR="00EC203F" w:rsidRDefault="00EC203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акля замысел понять.</w:t>
      </w:r>
    </w:p>
    <w:p w:rsidR="00EC203F" w:rsidRDefault="00EC203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охрани её на память</w:t>
      </w:r>
    </w:p>
    <w:p w:rsidR="00EC203F" w:rsidRDefault="00EC203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остарайся не помя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56BE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C203F" w:rsidRDefault="00EC203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 рассматривают программы спектаклей)</w:t>
      </w:r>
    </w:p>
    <w:p w:rsidR="00EC203F" w:rsidRDefault="00EC203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C203F" w:rsidRDefault="00EC203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Перед началом спектакля звенит </w:t>
      </w:r>
      <w:r w:rsidRPr="00156BE9">
        <w:rPr>
          <w:rFonts w:ascii="Times New Roman" w:hAnsi="Times New Roman" w:cs="Times New Roman"/>
          <w:i/>
          <w:sz w:val="28"/>
          <w:szCs w:val="28"/>
        </w:rPr>
        <w:t>звонок</w:t>
      </w:r>
      <w:r>
        <w:rPr>
          <w:rFonts w:ascii="Times New Roman" w:hAnsi="Times New Roman" w:cs="Times New Roman"/>
          <w:sz w:val="28"/>
          <w:szCs w:val="28"/>
        </w:rPr>
        <w:t>, который приглашает зрителей в зал.</w:t>
      </w:r>
    </w:p>
    <w:p w:rsidR="00156BE9" w:rsidRDefault="00156BE9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C203F" w:rsidRDefault="00156BE9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203F">
        <w:rPr>
          <w:rFonts w:ascii="Times New Roman" w:hAnsi="Times New Roman" w:cs="Times New Roman"/>
          <w:sz w:val="28"/>
          <w:szCs w:val="28"/>
        </w:rPr>
        <w:t>Вот первый прозвенел звонок.</w:t>
      </w:r>
    </w:p>
    <w:p w:rsidR="00EC203F" w:rsidRDefault="00EC203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звонок.</w:t>
      </w:r>
    </w:p>
    <w:p w:rsidR="00EC203F" w:rsidRDefault="00EC203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третий.</w:t>
      </w:r>
    </w:p>
    <w:p w:rsidR="00EC203F" w:rsidRDefault="00EC203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! Тихо, взрослые и дети!</w:t>
      </w:r>
    </w:p>
    <w:p w:rsidR="00EC203F" w:rsidRDefault="00EC203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почти на целый час </w:t>
      </w:r>
    </w:p>
    <w:p w:rsidR="00EC203F" w:rsidRDefault="00EC203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атре оставляю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56BE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56BE9" w:rsidRDefault="00156BE9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0771F" w:rsidRDefault="00F0771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чинается показ в записи «Сказки о золотом петушке» А.С.Пушки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у читают студенты Хабаровского государственного института искусств и культуры.)</w:t>
      </w:r>
      <w:proofErr w:type="gramEnd"/>
    </w:p>
    <w:p w:rsidR="00F0771F" w:rsidRDefault="00F0771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0771F" w:rsidRDefault="00F0771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А теперь объявляется </w:t>
      </w:r>
      <w:r w:rsidRPr="00156BE9">
        <w:rPr>
          <w:rFonts w:ascii="Times New Roman" w:hAnsi="Times New Roman" w:cs="Times New Roman"/>
          <w:i/>
          <w:sz w:val="28"/>
          <w:szCs w:val="28"/>
        </w:rPr>
        <w:t>антра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BE9" w:rsidRDefault="00156BE9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0771F" w:rsidRDefault="00F0771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знает, что такое антракт? (перерыв между действиями представления)</w:t>
      </w:r>
    </w:p>
    <w:p w:rsidR="00F0771F" w:rsidRDefault="00F0771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нужен антракт?</w:t>
      </w:r>
    </w:p>
    <w:p w:rsidR="00156BE9" w:rsidRDefault="00156BE9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0771F" w:rsidRDefault="00F0771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писатель Эдуард Успенский в своём стихотворении «Мы идём в театр» объясняет это так:</w:t>
      </w:r>
    </w:p>
    <w:p w:rsidR="00F0771F" w:rsidRDefault="00F0771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В любом театре есть буфет,</w:t>
      </w:r>
    </w:p>
    <w:p w:rsidR="00F0771F" w:rsidRDefault="00F0771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ы можешь там купить конфет!»</w:t>
      </w:r>
    </w:p>
    <w:p w:rsidR="00F0771F" w:rsidRDefault="00F0771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0771F" w:rsidRDefault="00F0771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казывается для чего!</w:t>
      </w:r>
    </w:p>
    <w:p w:rsidR="00F0771F" w:rsidRDefault="00F0771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с вами нет буфета, но пусть это не огорчает вас. Мы собрались совсем не зря. После антракта мы попробуем себя в роли актёров.</w:t>
      </w:r>
    </w:p>
    <w:p w:rsidR="00F0771F" w:rsidRDefault="00F0771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0771F" w:rsidRDefault="00F0771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. </w:t>
      </w:r>
      <w:r w:rsidR="001A35C3">
        <w:rPr>
          <w:rFonts w:ascii="Times New Roman" w:hAnsi="Times New Roman" w:cs="Times New Roman"/>
          <w:sz w:val="28"/>
          <w:szCs w:val="28"/>
        </w:rPr>
        <w:t xml:space="preserve">  </w:t>
      </w:r>
      <w:r w:rsidR="00156B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венит звонок.</w:t>
      </w:r>
      <w:r w:rsidR="001A35C3">
        <w:rPr>
          <w:rFonts w:ascii="Times New Roman" w:hAnsi="Times New Roman" w:cs="Times New Roman"/>
          <w:sz w:val="28"/>
          <w:szCs w:val="28"/>
        </w:rPr>
        <w:t xml:space="preserve"> Нам в зал пора.</w:t>
      </w:r>
    </w:p>
    <w:p w:rsidR="001A35C3" w:rsidRDefault="001A35C3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йчас продолжится игра…</w:t>
      </w:r>
    </w:p>
    <w:p w:rsidR="001A35C3" w:rsidRDefault="001A35C3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идим, программой не шуршим,</w:t>
      </w:r>
    </w:p>
    <w:p w:rsidR="001A35C3" w:rsidRDefault="001A35C3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рою еле дышим,</w:t>
      </w:r>
    </w:p>
    <w:p w:rsidR="001A35C3" w:rsidRDefault="001A35C3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рассмеяться мы спешим,</w:t>
      </w:r>
    </w:p>
    <w:p w:rsidR="001A35C3" w:rsidRDefault="001A35C3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гда смешное слышим…</w:t>
      </w:r>
      <w:r w:rsidR="00156BE9">
        <w:rPr>
          <w:rFonts w:ascii="Times New Roman" w:hAnsi="Times New Roman" w:cs="Times New Roman"/>
          <w:sz w:val="28"/>
          <w:szCs w:val="28"/>
        </w:rPr>
        <w:t>»</w:t>
      </w:r>
    </w:p>
    <w:p w:rsidR="001A35C3" w:rsidRDefault="001A35C3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5C3" w:rsidRPr="00156BE9" w:rsidRDefault="001A35C3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6BE9">
        <w:rPr>
          <w:rFonts w:ascii="Times New Roman" w:hAnsi="Times New Roman" w:cs="Times New Roman"/>
          <w:sz w:val="28"/>
          <w:szCs w:val="28"/>
          <w:u w:val="single"/>
        </w:rPr>
        <w:t>Инсценировка сказки «Репка».</w:t>
      </w:r>
    </w:p>
    <w:p w:rsidR="001A35C3" w:rsidRDefault="001A35C3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сказке добавляются слова каждому геро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ышав своего героя, дети должны каждый раз произносить слова:</w:t>
      </w:r>
    </w:p>
    <w:p w:rsidR="001A35C3" w:rsidRDefault="001A35C3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пка – «оба – на»; Дед – «так»; Бабка – «убила бы»; Внучка – «я готова»; Жучка – «гав – гав»; Кошка – «мяу»; Мышка – «пи-пи-пи»).</w:t>
      </w:r>
      <w:proofErr w:type="gramEnd"/>
    </w:p>
    <w:p w:rsidR="001A35C3" w:rsidRDefault="001A35C3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35C3" w:rsidRDefault="001A35C3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делают зрители, когда спектакль заканчивается?</w:t>
      </w:r>
    </w:p>
    <w:p w:rsidR="001A35C3" w:rsidRDefault="001A35C3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авильно, </w:t>
      </w:r>
      <w:r w:rsidRPr="00156BE9">
        <w:rPr>
          <w:rFonts w:ascii="Times New Roman" w:hAnsi="Times New Roman" w:cs="Times New Roman"/>
          <w:i/>
          <w:sz w:val="28"/>
          <w:szCs w:val="28"/>
        </w:rPr>
        <w:t>аплодируют</w:t>
      </w:r>
      <w:r w:rsidR="004E3566">
        <w:rPr>
          <w:rFonts w:ascii="Times New Roman" w:hAnsi="Times New Roman" w:cs="Times New Roman"/>
          <w:sz w:val="28"/>
          <w:szCs w:val="28"/>
        </w:rPr>
        <w:t>.)</w:t>
      </w: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E3566" w:rsidRDefault="00156BE9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3566">
        <w:rPr>
          <w:rFonts w:ascii="Times New Roman" w:hAnsi="Times New Roman" w:cs="Times New Roman"/>
          <w:sz w:val="28"/>
          <w:szCs w:val="28"/>
        </w:rPr>
        <w:t>Окончен вечер, аплодисменты.</w:t>
      </w: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дети, взрослые, студенты –</w:t>
      </w: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доши хлопают, стоят,</w:t>
      </w: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благодарят.</w:t>
      </w: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все спокойно идут за пальто.</w:t>
      </w: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кричит, не дерётся никто.</w:t>
      </w: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так повелось – про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! –</w:t>
      </w: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атре все лю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н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двое…</w:t>
      </w: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нужно сделать, когда уже вышел?</w:t>
      </w: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скорей посмотреть на афишу!</w:t>
      </w:r>
      <w:r w:rsidR="00156BE9">
        <w:rPr>
          <w:rFonts w:ascii="Times New Roman" w:hAnsi="Times New Roman" w:cs="Times New Roman"/>
          <w:sz w:val="28"/>
          <w:szCs w:val="28"/>
        </w:rPr>
        <w:t>»</w:t>
      </w: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</w:t>
      </w:r>
      <w:r w:rsidRPr="00156BE9">
        <w:rPr>
          <w:rFonts w:ascii="Times New Roman" w:hAnsi="Times New Roman" w:cs="Times New Roman"/>
          <w:i/>
          <w:sz w:val="28"/>
          <w:szCs w:val="28"/>
        </w:rPr>
        <w:t>афиша</w:t>
      </w:r>
      <w:r>
        <w:rPr>
          <w:rFonts w:ascii="Times New Roman" w:hAnsi="Times New Roman" w:cs="Times New Roman"/>
          <w:sz w:val="28"/>
          <w:szCs w:val="28"/>
        </w:rPr>
        <w:t>? (объявление о следующем спектакле)</w:t>
      </w: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 Просмотр в записи сценки «Утро в деревне» (Студенты ХГИИК)</w:t>
      </w: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Мастер – кла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тром видеозаписи экзамена по актёрскому мастерству студентов ХГИИК.</w:t>
      </w: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E3566" w:rsidRDefault="004E3566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6BE9">
        <w:rPr>
          <w:rFonts w:ascii="Times New Roman" w:hAnsi="Times New Roman" w:cs="Times New Roman"/>
          <w:sz w:val="28"/>
          <w:szCs w:val="28"/>
          <w:u w:val="single"/>
        </w:rPr>
        <w:t>Задания дл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566" w:rsidRDefault="004E3566" w:rsidP="009F52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, как домохозяйка ловит муху</w:t>
      </w:r>
      <w:r w:rsidR="00A34011">
        <w:rPr>
          <w:rFonts w:ascii="Times New Roman" w:hAnsi="Times New Roman" w:cs="Times New Roman"/>
          <w:sz w:val="28"/>
          <w:szCs w:val="28"/>
        </w:rPr>
        <w:t>.</w:t>
      </w:r>
    </w:p>
    <w:p w:rsidR="00A34011" w:rsidRDefault="00A34011" w:rsidP="009F52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 человека, к которому за пазуху залетела пчела.</w:t>
      </w:r>
    </w:p>
    <w:p w:rsidR="00A34011" w:rsidRDefault="00A34011" w:rsidP="009F52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ша Таня громко плачет», рыдая.</w:t>
      </w:r>
    </w:p>
    <w:p w:rsidR="00A34011" w:rsidRDefault="00A34011" w:rsidP="009F52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, как танцевала Золушка, когда вытирала пыль.</w:t>
      </w:r>
    </w:p>
    <w:p w:rsidR="00A34011" w:rsidRDefault="00A34011" w:rsidP="009F52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, как настоящие артисты кино, изобразить сцену падения, как будто вас изрешетили пулями.</w:t>
      </w:r>
    </w:p>
    <w:p w:rsidR="00A34011" w:rsidRDefault="00A34011" w:rsidP="009F52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йте песню «В траве сидел кузнечик» так, будто вы сильно замёрзли.</w:t>
      </w:r>
    </w:p>
    <w:p w:rsidR="00A34011" w:rsidRDefault="00A34011" w:rsidP="009F52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изобразить больного на приёме у зубного врача.</w:t>
      </w:r>
    </w:p>
    <w:p w:rsidR="00A34011" w:rsidRDefault="00A34011" w:rsidP="009F52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 с помощью мимики и пластики, как выглядит дерево при штормовом ветре.</w:t>
      </w:r>
    </w:p>
    <w:p w:rsidR="00A34011" w:rsidRDefault="00A34011" w:rsidP="009F52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 человека, который только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ой кирпич.</w:t>
      </w:r>
    </w:p>
    <w:p w:rsidR="00A34011" w:rsidRDefault="009F527C" w:rsidP="009F527C">
      <w:pPr>
        <w:pStyle w:val="a3"/>
        <w:spacing w:after="0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дёт обсуждение, что удалось, что ещё не совсем удалось; как добиться лучшего результата.)</w:t>
      </w:r>
    </w:p>
    <w:p w:rsidR="009F527C" w:rsidRDefault="009F527C" w:rsidP="009F527C">
      <w:pPr>
        <w:pStyle w:val="a3"/>
        <w:spacing w:after="0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9F527C" w:rsidRPr="004E3566" w:rsidRDefault="009F527C" w:rsidP="009F527C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Подведение итогов занятия.</w:t>
      </w:r>
    </w:p>
    <w:p w:rsidR="00F0771F" w:rsidRDefault="00F0771F" w:rsidP="009F527C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12FBC" w:rsidRDefault="00612FBC" w:rsidP="00612FBC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2FBC" w:rsidRDefault="00612FBC" w:rsidP="00612FBC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2FBC" w:rsidRPr="00893CCC" w:rsidRDefault="00612FBC" w:rsidP="00612FBC">
      <w:pPr>
        <w:spacing w:after="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12FBC" w:rsidRPr="00893CCC" w:rsidSect="00EC203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E4A"/>
    <w:multiLevelType w:val="hybridMultilevel"/>
    <w:tmpl w:val="FAD66620"/>
    <w:lvl w:ilvl="0" w:tplc="B798FB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/>
  <w:rsids>
    <w:rsidRoot w:val="00893CCC"/>
    <w:rsid w:val="00156BE9"/>
    <w:rsid w:val="001A35C3"/>
    <w:rsid w:val="001F47F8"/>
    <w:rsid w:val="00204D80"/>
    <w:rsid w:val="002B013F"/>
    <w:rsid w:val="002E139F"/>
    <w:rsid w:val="0038476C"/>
    <w:rsid w:val="004607AD"/>
    <w:rsid w:val="004939F1"/>
    <w:rsid w:val="004E3566"/>
    <w:rsid w:val="00536D5A"/>
    <w:rsid w:val="00612FBC"/>
    <w:rsid w:val="007F5942"/>
    <w:rsid w:val="00816591"/>
    <w:rsid w:val="0084628B"/>
    <w:rsid w:val="00893CCC"/>
    <w:rsid w:val="009F527C"/>
    <w:rsid w:val="00A34011"/>
    <w:rsid w:val="00A7146D"/>
    <w:rsid w:val="00B322CC"/>
    <w:rsid w:val="00B455D7"/>
    <w:rsid w:val="00BE099B"/>
    <w:rsid w:val="00C07931"/>
    <w:rsid w:val="00D97825"/>
    <w:rsid w:val="00DC69ED"/>
    <w:rsid w:val="00E83A9C"/>
    <w:rsid w:val="00EB7720"/>
    <w:rsid w:val="00EC203F"/>
    <w:rsid w:val="00EE11B9"/>
    <w:rsid w:val="00F0771F"/>
    <w:rsid w:val="00F1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E4A4-CBDF-4CA3-B92B-2BB8368E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4</cp:revision>
  <dcterms:created xsi:type="dcterms:W3CDTF">2013-12-07T23:07:00Z</dcterms:created>
  <dcterms:modified xsi:type="dcterms:W3CDTF">2013-12-08T01:47:00Z</dcterms:modified>
</cp:coreProperties>
</file>